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cover resilience data set for countries along the Belt and Road (2000-2020)</w:t>
      </w:r>
    </w:p>
    <w:p>
      <w:r>
        <w:rPr>
          <w:sz w:val="32"/>
        </w:rPr>
        <w:t>1、Description</w:t>
      </w:r>
    </w:p>
    <w:p>
      <w:pPr>
        <w:ind w:firstLine="432"/>
      </w:pPr>
      <w:r>
        <w:rPr>
          <w:sz w:val="22"/>
        </w:rPr>
        <w:t>The resilience of vegetation cover in countries along the Belt and Road reflects the level of resilience of vegetation cover in the countries along the Belt and Road, and the higher the value of the data, the stronger the resilience of vegetation cover in the countries along the Belt and Road. The vegetation cover status resilience data products were prepared with reference to the MODIS MOD13A3 dataset from 2000 to 2020, with a spatial resolution of 1 KM and a temporal resolution of 1 year. Using the year-by-year NDVI data of the countries along the Belt and Road from 2000 to 2020, based on the consideration of year-by-year changes, and through comprehensive diagnosis based on sensitivity and adaptability analysis, the data were prepared The resilience products of vegetation cover status were generated. The data set on the resilience of vegetation cover in countries along the Belt and Road is an important reference for analysing and comparing the current resilience of vegetation cover in each country.</w:t>
      </w:r>
    </w:p>
    <w:p>
      <w:r>
        <w:rPr>
          <w:sz w:val="32"/>
        </w:rPr>
        <w:t>2、Keywords</w:t>
      </w:r>
    </w:p>
    <w:p>
      <w:pPr>
        <w:ind w:left="432"/>
      </w:pPr>
      <w:r>
        <w:rPr>
          <w:sz w:val="22"/>
        </w:rPr>
        <w:t>Theme：</w:t>
      </w:r>
      <w:r>
        <w:rPr>
          <w:sz w:val="22"/>
        </w:rPr>
        <w:t>Vegetation coverage data</w:t>
      </w:r>
      <w:r>
        <w:t>,</w:t>
      </w:r>
      <w:r>
        <w:rPr>
          <w:sz w:val="22"/>
        </w:rPr>
        <w:t>Terrestrial Surface Remote Sensing</w:t>
        <w:br/>
      </w:r>
      <w:r>
        <w:rPr>
          <w:sz w:val="22"/>
        </w:rPr>
        <w:t>Discipline：</w:t>
      </w:r>
      <w:r>
        <w:rPr>
          <w:sz w:val="22"/>
        </w:rPr>
        <w:t>Terrestrial Surface</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12.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Vegetation cover resilience data set for countries along the Belt and Road (2000-2020). A Big Earth Data Platform for Three Poles, doi:10.11888/HumanNat.tpdc.27228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